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97" w:rsidRDefault="00397097"/>
    <w:p w:rsidR="00397097" w:rsidRDefault="00397097"/>
    <w:p w:rsidR="00397097" w:rsidRPr="00397097" w:rsidRDefault="00397097" w:rsidP="00397097">
      <w:pPr>
        <w:jc w:val="center"/>
        <w:rPr>
          <w:rFonts w:ascii="PT Astra Serif" w:hAnsi="PT Astra Serif"/>
        </w:rPr>
      </w:pPr>
      <w:r w:rsidRPr="00397097">
        <w:rPr>
          <w:rFonts w:ascii="PT Astra Serif" w:hAnsi="PT Astra Serif"/>
        </w:rPr>
        <w:t xml:space="preserve">   </w:t>
      </w:r>
      <w:r w:rsidR="00D1248C">
        <w:rPr>
          <w:rFonts w:ascii="PT Astra Serif" w:hAnsi="PT Astra Serif"/>
          <w:noProof/>
        </w:rPr>
        <w:t>ПРОЕКТ</w:t>
      </w:r>
    </w:p>
    <w:p w:rsidR="00397097" w:rsidRPr="00397097" w:rsidRDefault="00397097" w:rsidP="00397097">
      <w:pPr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397097" w:rsidRPr="00397097" w:rsidRDefault="00397097" w:rsidP="00397097">
      <w:pPr>
        <w:jc w:val="center"/>
        <w:rPr>
          <w:rFonts w:ascii="PT Astra Serif" w:hAnsi="PT Astra Serif"/>
          <w:sz w:val="4"/>
          <w:szCs w:val="4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397097">
        <w:rPr>
          <w:rFonts w:ascii="PT Astra Serif" w:hAnsi="PT Astra Serif"/>
          <w:b/>
          <w:sz w:val="24"/>
          <w:szCs w:val="24"/>
        </w:rPr>
        <w:t>РОССИЙСКАЯ ФЕДЕРАЦИЯ</w:t>
      </w: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397097">
        <w:rPr>
          <w:rFonts w:ascii="PT Astra Serif" w:hAnsi="PT Astra Serif"/>
          <w:b/>
          <w:sz w:val="24"/>
          <w:szCs w:val="24"/>
        </w:rPr>
        <w:t>Свердловская область</w:t>
      </w: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0"/>
          <w:szCs w:val="10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0"/>
          <w:szCs w:val="10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30"/>
          <w:szCs w:val="30"/>
        </w:rPr>
      </w:pPr>
      <w:r w:rsidRPr="00397097">
        <w:rPr>
          <w:rFonts w:ascii="PT Astra Serif" w:hAnsi="PT Astra Serif"/>
          <w:b/>
          <w:sz w:val="30"/>
          <w:szCs w:val="30"/>
        </w:rPr>
        <w:t>ДУМА СЕВЕРОУРАЛЬСКОГО ГОРОДСКОГО ОКРУГА</w:t>
      </w: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b/>
          <w:sz w:val="16"/>
          <w:szCs w:val="16"/>
        </w:rPr>
      </w:pP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397097">
        <w:rPr>
          <w:rFonts w:ascii="PT Astra Serif" w:hAnsi="PT Astra Serif"/>
          <w:b/>
          <w:sz w:val="28"/>
          <w:szCs w:val="28"/>
        </w:rPr>
        <w:t>РЕШЕНИЕ</w:t>
      </w: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sz w:val="16"/>
          <w:szCs w:val="16"/>
        </w:rPr>
      </w:pPr>
    </w:p>
    <w:p w:rsidR="00397097" w:rsidRPr="00397097" w:rsidRDefault="00397097" w:rsidP="00397097">
      <w:pPr>
        <w:ind w:right="11"/>
        <w:rPr>
          <w:rFonts w:ascii="PT Astra Serif" w:hAnsi="PT Astra Serif"/>
          <w:b/>
          <w:sz w:val="28"/>
          <w:szCs w:val="28"/>
        </w:rPr>
      </w:pPr>
      <w:r w:rsidRPr="00397097">
        <w:rPr>
          <w:rFonts w:ascii="PT Astra Serif" w:hAnsi="PT Astra Serif"/>
          <w:sz w:val="28"/>
          <w:szCs w:val="28"/>
        </w:rPr>
        <w:t xml:space="preserve">от </w:t>
      </w:r>
      <w:r w:rsidR="00D1248C">
        <w:rPr>
          <w:rFonts w:ascii="PT Astra Serif" w:hAnsi="PT Astra Serif"/>
          <w:sz w:val="28"/>
          <w:szCs w:val="28"/>
        </w:rPr>
        <w:t>_________</w:t>
      </w:r>
      <w:r w:rsidRPr="00397097">
        <w:rPr>
          <w:rFonts w:ascii="PT Astra Serif" w:hAnsi="PT Astra Serif"/>
          <w:sz w:val="28"/>
          <w:szCs w:val="28"/>
        </w:rPr>
        <w:t xml:space="preserve"> 202</w:t>
      </w:r>
      <w:r w:rsidR="00D1248C">
        <w:rPr>
          <w:rFonts w:ascii="PT Astra Serif" w:hAnsi="PT Astra Serif"/>
          <w:sz w:val="28"/>
          <w:szCs w:val="28"/>
        </w:rPr>
        <w:t>4</w:t>
      </w:r>
      <w:r w:rsidRPr="00397097">
        <w:rPr>
          <w:rFonts w:ascii="PT Astra Serif" w:hAnsi="PT Astra Serif"/>
          <w:sz w:val="28"/>
          <w:szCs w:val="28"/>
        </w:rPr>
        <w:t xml:space="preserve"> года</w:t>
      </w:r>
      <w:r w:rsidRPr="00397097">
        <w:rPr>
          <w:rFonts w:ascii="PT Astra Serif" w:hAnsi="PT Astra Serif"/>
          <w:sz w:val="28"/>
          <w:szCs w:val="28"/>
        </w:rPr>
        <w:tab/>
        <w:t xml:space="preserve">                    </w:t>
      </w:r>
      <w:r w:rsidRPr="00397097">
        <w:rPr>
          <w:rFonts w:ascii="PT Astra Serif" w:hAnsi="PT Astra Serif"/>
          <w:b/>
          <w:sz w:val="28"/>
          <w:szCs w:val="28"/>
        </w:rPr>
        <w:t>№</w:t>
      </w:r>
      <w:r w:rsidR="006F55BE">
        <w:rPr>
          <w:rFonts w:ascii="PT Astra Serif" w:hAnsi="PT Astra Serif"/>
          <w:b/>
          <w:sz w:val="28"/>
          <w:szCs w:val="28"/>
        </w:rPr>
        <w:t xml:space="preserve"> </w:t>
      </w:r>
      <w:r w:rsidR="00D1248C">
        <w:rPr>
          <w:rFonts w:ascii="PT Astra Serif" w:hAnsi="PT Astra Serif"/>
          <w:b/>
          <w:sz w:val="28"/>
          <w:szCs w:val="28"/>
        </w:rPr>
        <w:t>___</w:t>
      </w:r>
      <w:r w:rsidRPr="00397097">
        <w:rPr>
          <w:rFonts w:ascii="PT Astra Serif" w:hAnsi="PT Astra Serif"/>
          <w:b/>
          <w:sz w:val="28"/>
          <w:szCs w:val="28"/>
        </w:rPr>
        <w:t xml:space="preserve">   </w:t>
      </w:r>
    </w:p>
    <w:p w:rsidR="00397097" w:rsidRPr="00397097" w:rsidRDefault="00397097" w:rsidP="00397097">
      <w:pPr>
        <w:ind w:right="11"/>
        <w:rPr>
          <w:rFonts w:ascii="PT Astra Serif" w:hAnsi="PT Astra Serif"/>
          <w:sz w:val="28"/>
          <w:szCs w:val="28"/>
        </w:rPr>
      </w:pPr>
      <w:r w:rsidRPr="00397097">
        <w:rPr>
          <w:rFonts w:ascii="PT Astra Serif" w:hAnsi="PT Astra Serif"/>
          <w:sz w:val="28"/>
          <w:szCs w:val="28"/>
        </w:rPr>
        <w:t>г. Североуральск</w:t>
      </w:r>
    </w:p>
    <w:p w:rsidR="00397097" w:rsidRPr="00397097" w:rsidRDefault="00397097" w:rsidP="00397097">
      <w:pPr>
        <w:widowControl w:val="0"/>
        <w:autoSpaceDE w:val="0"/>
        <w:autoSpaceDN w:val="0"/>
        <w:ind w:right="4393" w:firstLine="567"/>
        <w:jc w:val="both"/>
        <w:rPr>
          <w:rFonts w:ascii="PT Astra Serif" w:hAnsi="PT Astra Serif" w:cs="PT Astra Serif"/>
          <w:sz w:val="28"/>
        </w:rPr>
      </w:pPr>
    </w:p>
    <w:tbl>
      <w:tblPr>
        <w:tblStyle w:val="a8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9633FC" w:rsidRPr="00397097" w:rsidTr="009633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397097" w:rsidRDefault="009633FC" w:rsidP="009633F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внесении изменений в Устав Североуральского г</w:t>
            </w:r>
            <w:r w:rsidR="0064504F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одского округа, утвержденный р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шением Североуральской муниципальной Думы от 18.05.2005 N 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397097" w:rsidRDefault="009633FC" w:rsidP="009633F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341DD9" w:rsidRPr="00397097" w:rsidRDefault="00341DD9" w:rsidP="00341DD9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397097" w:rsidRPr="007D3C6E" w:rsidRDefault="00341DD9" w:rsidP="007D3C6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800E62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2710C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и законами </w:t>
      </w:r>
      <w:r w:rsidR="00FD3EFD" w:rsidRPr="00FD3EFD">
        <w:rPr>
          <w:rFonts w:ascii="PT Astra Serif" w:hAnsi="PT Astra Serif"/>
          <w:color w:val="000000" w:themeColor="text1"/>
          <w:sz w:val="28"/>
          <w:szCs w:val="28"/>
        </w:rPr>
        <w:t>от 10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июля </w:t>
      </w:r>
      <w:r w:rsidR="00FD3EFD" w:rsidRPr="00FD3EFD">
        <w:rPr>
          <w:rFonts w:ascii="PT Astra Serif" w:hAnsi="PT Astra Serif"/>
          <w:color w:val="000000" w:themeColor="text1"/>
          <w:sz w:val="28"/>
          <w:szCs w:val="28"/>
        </w:rPr>
        <w:t xml:space="preserve">2023 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года </w:t>
      </w:r>
      <w:r w:rsidR="00FD3EFD" w:rsidRPr="00FD3EFD">
        <w:rPr>
          <w:rFonts w:ascii="PT Astra Serif" w:hAnsi="PT Astra Serif"/>
          <w:color w:val="000000" w:themeColor="text1"/>
          <w:sz w:val="28"/>
          <w:szCs w:val="28"/>
        </w:rPr>
        <w:t>N 286-ФЗ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FD3EFD" w:rsidRPr="00FD3EFD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383B4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от 02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ноября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 xml:space="preserve">2023 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года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N 517-ФЗ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2710C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от 25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декабря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 xml:space="preserve">2023 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года 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N 657-ФЗ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7D3C6E" w:rsidRPr="007D3C6E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Водный кодекс Российской Федерации и отдельные законодательные акты Российской Федерации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Дума </w:t>
      </w:r>
      <w:proofErr w:type="spellStart"/>
      <w:r w:rsidRPr="00397097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</w:t>
      </w:r>
    </w:p>
    <w:p w:rsidR="00397097" w:rsidRPr="00397097" w:rsidRDefault="00341DD9" w:rsidP="007D3C6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b/>
          <w:color w:val="000000" w:themeColor="text1"/>
          <w:sz w:val="28"/>
          <w:szCs w:val="28"/>
        </w:rPr>
        <w:t>РЕШИЛА:</w:t>
      </w:r>
    </w:p>
    <w:p w:rsidR="00341DD9" w:rsidRDefault="00397097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7D1351">
          <w:rPr>
            <w:rFonts w:ascii="PT Astra Serif" w:hAnsi="PT Astra Serif"/>
            <w:color w:val="000000" w:themeColor="text1"/>
            <w:sz w:val="28"/>
            <w:szCs w:val="28"/>
          </w:rPr>
          <w:t>Устав</w:t>
        </w:r>
      </w:hyperlink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ого городского округа, принятый решением Североуральской муниципальной Думы от 18.05.2005 N 45 (с изменениями, внесенными </w:t>
      </w:r>
      <w:r w:rsidR="00937371">
        <w:rPr>
          <w:rFonts w:ascii="PT Astra Serif" w:hAnsi="PT Astra Serif"/>
          <w:color w:val="000000" w:themeColor="text1"/>
          <w:sz w:val="28"/>
          <w:szCs w:val="28"/>
        </w:rPr>
        <w:t>р</w:t>
      </w:r>
      <w:r>
        <w:rPr>
          <w:rFonts w:ascii="PT Astra Serif" w:hAnsi="PT Astra Serif"/>
          <w:color w:val="000000" w:themeColor="text1"/>
          <w:sz w:val="28"/>
          <w:szCs w:val="28"/>
        </w:rPr>
        <w:t>ешени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ем Североуральской муниципальной Думы от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21.12.2005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N 124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937371">
        <w:rPr>
          <w:rFonts w:ascii="PT Astra Serif" w:hAnsi="PT Astra Serif"/>
          <w:color w:val="000000" w:themeColor="text1"/>
          <w:sz w:val="28"/>
          <w:szCs w:val="28"/>
        </w:rPr>
        <w:t>р</w:t>
      </w:r>
      <w:bookmarkStart w:id="0" w:name="_GoBack"/>
      <w:bookmarkEnd w:id="0"/>
      <w:r w:rsidRPr="007D1351">
        <w:rPr>
          <w:rFonts w:ascii="PT Astra Serif" w:hAnsi="PT Astra Serif"/>
          <w:color w:val="000000" w:themeColor="text1"/>
          <w:sz w:val="28"/>
          <w:szCs w:val="28"/>
        </w:rPr>
        <w:t>ешениями Думы Североуральского городского округа от 29.03.2006 N 36, от 27.12.2006 N 155, от 30.05.2007 N 56, от 26.09.2007 N 102, от 27.02.2008 N 28, от 25.11.2008 N 135, от 28.01.2009 N 1, от 19.08.2009 N 119, от 27.01.2010 N 3, от 30.06.2010 N 76, от 29.09.2010 N 102, от 27.01.2011N 2, от 27.04.2011 N 32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>от 10.08.2011 N 63, от 07.12.2011 N 122, от 28.03.2012 N 13, от 10.10.2012 N 106, от 11.07.2013 N 72, от 23.04.2014 N 45, от 15.10.2014 N 113, от 27.05.2015 N 41, от 16.12.2015 N 106, от 24.12.2015 N 113, от 23.11.2016 № 81, от  31.03.2017 N 16, от 31.03.2017 N 17, от 25.10.2017 N 15, от 24.01.2018 № 45, от 25.04.2018 № 22, от 10.10.2018 N 66, от 27.03.2019 N 11, от 27.11.2019 N 58, от 03.03.2021 N 13,от 15.09.2021 N 66, от 27.10.2021 N 74, от 26.01.2022 N 2, от 25.05.2022 N 36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>от 23.11.2022 N 29</w:t>
      </w:r>
      <w:r w:rsidR="00E2710C" w:rsidRPr="00397097">
        <w:rPr>
          <w:rFonts w:ascii="PT Astra Serif" w:hAnsi="PT Astra Serif"/>
          <w:color w:val="000000" w:themeColor="text1"/>
          <w:sz w:val="28"/>
          <w:szCs w:val="28"/>
        </w:rPr>
        <w:t>, от 24.05.2023 N 16</w:t>
      </w:r>
      <w:r w:rsidR="000C00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0C0021" w:rsidRPr="000C0021">
        <w:rPr>
          <w:rFonts w:ascii="PT Astra Serif" w:hAnsi="PT Astra Serif"/>
          <w:color w:val="000000" w:themeColor="text1"/>
          <w:sz w:val="28"/>
          <w:szCs w:val="28"/>
        </w:rPr>
        <w:t>от 29.11.2023 N 57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), следующие изменения:</w:t>
      </w:r>
    </w:p>
    <w:p w:rsidR="00F64E64" w:rsidRDefault="00F64E64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bookmarkStart w:id="1" w:name="_Hlk160011806"/>
      <w:r>
        <w:rPr>
          <w:rFonts w:ascii="PT Astra Serif" w:hAnsi="PT Astra Serif"/>
          <w:color w:val="000000" w:themeColor="text1"/>
          <w:sz w:val="28"/>
          <w:szCs w:val="28"/>
        </w:rPr>
        <w:t>пункт 34 части 1 статьи 6 изложить в следующей редакции:</w:t>
      </w:r>
    </w:p>
    <w:p w:rsidR="00F64E64" w:rsidRDefault="00F64E64" w:rsidP="00F64E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34) </w:t>
      </w:r>
      <w:r w:rsidRPr="00F64E64">
        <w:rPr>
          <w:rFonts w:ascii="PT Astra Serif" w:hAnsi="PT Astra Serif"/>
          <w:color w:val="000000" w:themeColor="text1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</w:t>
      </w:r>
      <w:r w:rsidRPr="00F64E64">
        <w:rPr>
          <w:rFonts w:ascii="PT Astra Serif" w:hAnsi="PT Astra Serif"/>
          <w:color w:val="000000" w:themeColor="text1"/>
          <w:sz w:val="28"/>
          <w:szCs w:val="28"/>
        </w:rPr>
        <w:lastRenderedPageBreak/>
        <w:t>осуществление мониторинга реализации молодежной политики в городском округе;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F64E64">
        <w:rPr>
          <w:rFonts w:ascii="PT Astra Serif" w:hAnsi="PT Astra Serif"/>
          <w:color w:val="000000" w:themeColor="text1"/>
          <w:sz w:val="28"/>
          <w:szCs w:val="28"/>
        </w:rPr>
        <w:t>;</w:t>
      </w:r>
      <w:bookmarkEnd w:id="1"/>
    </w:p>
    <w:p w:rsidR="00F64E64" w:rsidRDefault="00F64E64" w:rsidP="00F64E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Pr="00F64E64">
        <w:rPr>
          <w:rFonts w:ascii="PT Astra Serif" w:hAnsi="PT Astra Serif"/>
          <w:color w:val="000000" w:themeColor="text1"/>
          <w:sz w:val="28"/>
          <w:szCs w:val="28"/>
        </w:rPr>
        <w:t xml:space="preserve">пункт 36 части 1 статьи 6 дополнить словами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F64E64">
        <w:rPr>
          <w:rFonts w:ascii="PT Astra Serif" w:hAnsi="PT Astra Serif"/>
          <w:color w:val="000000" w:themeColor="text1"/>
          <w:sz w:val="28"/>
          <w:szCs w:val="28"/>
        </w:rPr>
        <w:t>, а также правил использования водных объектов для рекреационных целей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B6517F" w:rsidRDefault="00B6517F" w:rsidP="00F64E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пункт 9 части 1 статьи 7 изложить в следующей редакции:</w:t>
      </w:r>
    </w:p>
    <w:p w:rsidR="00D93997" w:rsidRDefault="00B6517F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9) </w:t>
      </w:r>
      <w:r w:rsidRPr="00B6517F">
        <w:rPr>
          <w:rFonts w:ascii="PT Astra Serif" w:hAnsi="PT Astra Serif"/>
          <w:color w:val="000000" w:themeColor="text1"/>
          <w:sz w:val="28"/>
          <w:szCs w:val="28"/>
        </w:rPr>
        <w:t xml:space="preserve">учреждение </w:t>
      </w:r>
      <w:bookmarkStart w:id="2" w:name="_Hlk162275421"/>
      <w:r w:rsidRPr="00B6517F">
        <w:rPr>
          <w:rFonts w:ascii="PT Astra Serif" w:hAnsi="PT Astra Serif"/>
          <w:color w:val="000000" w:themeColor="text1"/>
          <w:sz w:val="28"/>
          <w:szCs w:val="28"/>
        </w:rPr>
        <w:t>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rPr>
          <w:rFonts w:ascii="PT Astra Serif" w:hAnsi="PT Astra Serif"/>
          <w:color w:val="000000" w:themeColor="text1"/>
          <w:sz w:val="28"/>
          <w:szCs w:val="28"/>
        </w:rPr>
        <w:t>;»</w:t>
      </w:r>
      <w:r w:rsidRPr="00B6517F">
        <w:rPr>
          <w:rFonts w:ascii="PT Astra Serif" w:hAnsi="PT Astra Serif"/>
          <w:color w:val="000000" w:themeColor="text1"/>
          <w:sz w:val="28"/>
          <w:szCs w:val="28"/>
        </w:rPr>
        <w:t>;</w:t>
      </w:r>
    </w:p>
    <w:bookmarkEnd w:id="2"/>
    <w:p w:rsidR="0067339B" w:rsidRDefault="0067339B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пункт 20 части 3 статьи 23 изложить в следующей редакции:</w:t>
      </w:r>
    </w:p>
    <w:p w:rsidR="0067339B" w:rsidRDefault="0067339B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20) определение учредителя </w:t>
      </w:r>
      <w:r w:rsidR="005E5D26" w:rsidRPr="005E5D26">
        <w:rPr>
          <w:rFonts w:ascii="PT Astra Serif" w:hAnsi="PT Astra Serif"/>
          <w:color w:val="000000" w:themeColor="text1"/>
          <w:sz w:val="28"/>
          <w:szCs w:val="28"/>
        </w:rPr>
        <w:t>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6140DF" w:rsidRDefault="005E5D26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93997">
        <w:rPr>
          <w:rFonts w:ascii="PT Astra Serif" w:hAnsi="PT Astra Serif"/>
          <w:color w:val="000000" w:themeColor="text1"/>
          <w:sz w:val="28"/>
          <w:szCs w:val="28"/>
        </w:rPr>
        <w:t>) подпункт 1</w:t>
      </w:r>
      <w:r w:rsidR="00F353F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83ACD">
        <w:rPr>
          <w:rFonts w:ascii="PT Astra Serif" w:hAnsi="PT Astra Serif"/>
          <w:color w:val="000000" w:themeColor="text1"/>
          <w:sz w:val="28"/>
          <w:szCs w:val="28"/>
        </w:rPr>
        <w:t xml:space="preserve">последний абзац </w:t>
      </w:r>
      <w:r w:rsidR="00D93997">
        <w:rPr>
          <w:rFonts w:ascii="PT Astra Serif" w:hAnsi="PT Astra Serif"/>
          <w:color w:val="000000" w:themeColor="text1"/>
          <w:sz w:val="28"/>
          <w:szCs w:val="28"/>
        </w:rPr>
        <w:t xml:space="preserve">части 4.3 </w:t>
      </w:r>
      <w:bookmarkStart w:id="3" w:name="_Hlk160020596"/>
      <w:r w:rsidR="00C51AD5">
        <w:rPr>
          <w:rFonts w:ascii="PT Astra Serif" w:hAnsi="PT Astra Serif"/>
          <w:color w:val="000000" w:themeColor="text1"/>
          <w:sz w:val="28"/>
          <w:szCs w:val="28"/>
        </w:rPr>
        <w:t xml:space="preserve">статьи 25 </w:t>
      </w:r>
      <w:r w:rsidR="00D93997">
        <w:rPr>
          <w:rFonts w:ascii="PT Astra Serif" w:hAnsi="PT Astra Serif"/>
          <w:color w:val="000000" w:themeColor="text1"/>
          <w:sz w:val="28"/>
          <w:szCs w:val="28"/>
        </w:rPr>
        <w:t xml:space="preserve">дополнить словами </w:t>
      </w:r>
      <w:bookmarkStart w:id="4" w:name="_Hlk160454725"/>
      <w:r w:rsidR="00D93997">
        <w:rPr>
          <w:rFonts w:ascii="PT Astra Serif" w:hAnsi="PT Astra Serif"/>
          <w:color w:val="000000" w:themeColor="text1"/>
          <w:sz w:val="28"/>
          <w:szCs w:val="28"/>
        </w:rPr>
        <w:t>«, за исключение</w:t>
      </w:r>
      <w:r w:rsidR="00E83ACD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D93997">
        <w:rPr>
          <w:rFonts w:ascii="PT Astra Serif" w:hAnsi="PT Astra Serif"/>
          <w:color w:val="000000" w:themeColor="text1"/>
          <w:sz w:val="28"/>
          <w:szCs w:val="28"/>
        </w:rPr>
        <w:t xml:space="preserve"> случаев, установленных федеральными законами</w:t>
      </w:r>
      <w:bookmarkEnd w:id="3"/>
      <w:r w:rsidR="00D93997">
        <w:rPr>
          <w:rFonts w:ascii="PT Astra Serif" w:hAnsi="PT Astra Serif"/>
          <w:color w:val="000000" w:themeColor="text1"/>
          <w:sz w:val="28"/>
          <w:szCs w:val="28"/>
        </w:rPr>
        <w:t>»;</w:t>
      </w:r>
      <w:bookmarkEnd w:id="4"/>
    </w:p>
    <w:p w:rsidR="00F353F3" w:rsidRDefault="005E5D26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353F3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E83ACD">
        <w:rPr>
          <w:rFonts w:ascii="PT Astra Serif" w:hAnsi="PT Astra Serif"/>
          <w:color w:val="000000" w:themeColor="text1"/>
          <w:sz w:val="28"/>
          <w:szCs w:val="28"/>
        </w:rPr>
        <w:t>пункт 1</w:t>
      </w:r>
      <w:r w:rsidR="00F353F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83ACD">
        <w:rPr>
          <w:rFonts w:ascii="PT Astra Serif" w:hAnsi="PT Astra Serif"/>
          <w:color w:val="000000" w:themeColor="text1"/>
          <w:sz w:val="28"/>
          <w:szCs w:val="28"/>
        </w:rPr>
        <w:t xml:space="preserve"> последний абзац части 14 </w:t>
      </w:r>
      <w:bookmarkStart w:id="5" w:name="_Hlk160453946"/>
      <w:r w:rsidR="00C51AD5">
        <w:rPr>
          <w:rFonts w:ascii="PT Astra Serif" w:hAnsi="PT Astra Serif"/>
          <w:color w:val="000000" w:themeColor="text1"/>
          <w:sz w:val="28"/>
          <w:szCs w:val="28"/>
        </w:rPr>
        <w:t xml:space="preserve">статьи 27 </w:t>
      </w:r>
      <w:r w:rsidR="00E83ACD" w:rsidRPr="00E83ACD">
        <w:rPr>
          <w:rFonts w:ascii="PT Astra Serif" w:hAnsi="PT Astra Serif"/>
          <w:color w:val="000000" w:themeColor="text1"/>
          <w:sz w:val="28"/>
          <w:szCs w:val="28"/>
        </w:rPr>
        <w:t>дополнить словами «, за исключением случаев, установленных федеральными законами</w:t>
      </w:r>
      <w:r w:rsidR="00E83AC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83ACD" w:rsidRPr="00397097" w:rsidRDefault="005E5D26" w:rsidP="003E0C3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844497">
        <w:rPr>
          <w:rFonts w:ascii="PT Astra Serif" w:hAnsi="PT Astra Serif"/>
          <w:color w:val="000000" w:themeColor="text1"/>
          <w:sz w:val="28"/>
          <w:szCs w:val="28"/>
        </w:rPr>
        <w:t>абзац первый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 части 2 статьи 27.1 </w:t>
      </w:r>
      <w:r w:rsidR="00844497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;</w:t>
      </w:r>
      <w:bookmarkEnd w:id="5"/>
    </w:p>
    <w:p w:rsidR="00F353F3" w:rsidRPr="00F353F3" w:rsidRDefault="005E5D26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) пункт 69 статьи 29 изложить в следующей редакции:</w:t>
      </w:r>
    </w:p>
    <w:p w:rsidR="00F353F3" w:rsidRDefault="00F353F3" w:rsidP="003E0C3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«6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F353F3" w:rsidRPr="00F353F3" w:rsidRDefault="005E5D26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) статью 60 изложить в следующей редакции: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«Статья 60. Вступление в силу и обнародование муниципальных правовых актов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1) официальное опубликование муниципального правового акта;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lastRenderedPageBreak/>
        <w:t>3) размещение на официальном сайте органа местного самоуправления в информационно-телекоммуникационной сети «Интернет».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Наше слово».</w:t>
      </w:r>
    </w:p>
    <w:p w:rsidR="00F353F3" w:rsidRPr="00F353F3" w:rsidRDefault="006A2DCB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</w:t>
      </w:r>
    </w:p>
    <w:p w:rsidR="00F353F3" w:rsidRPr="00F353F3" w:rsidRDefault="00F353F3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Муниципальные нормативные правовые акты либо их отдельные положения, не подлежащие обнародованию в соответствии с абзацем первым настоящей части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</w:t>
      </w:r>
    </w:p>
    <w:p w:rsidR="00F353F3" w:rsidRPr="00F353F3" w:rsidRDefault="006A2DCB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. Правовые акты ненормативного характера могут быть обнародованы по решению издавших их органов местного самоуправления городского округа и должностных лиц местного самоуправления городского округа.</w:t>
      </w:r>
    </w:p>
    <w:p w:rsidR="00F353F3" w:rsidRPr="00F353F3" w:rsidRDefault="006A2DCB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51AD5">
        <w:rPr>
          <w:rFonts w:ascii="PT Astra Serif" w:hAnsi="PT Astra Serif"/>
          <w:color w:val="000000" w:themeColor="text1"/>
          <w:sz w:val="28"/>
          <w:szCs w:val="28"/>
        </w:rPr>
        <w:t>Обнародование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 нормативных правовых актов Думы </w:t>
      </w:r>
      <w:proofErr w:type="spellStart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и нормативных правовых актов Администрации </w:t>
      </w:r>
      <w:proofErr w:type="spellStart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обеспечивается Главой </w:t>
      </w:r>
      <w:proofErr w:type="spellStart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.</w:t>
      </w:r>
    </w:p>
    <w:p w:rsidR="00F353F3" w:rsidRPr="00F353F3" w:rsidRDefault="006A2DCB" w:rsidP="00F353F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353F3" w:rsidRPr="00F353F3">
        <w:rPr>
          <w:rFonts w:ascii="PT Astra Serif" w:hAnsi="PT Astra Serif"/>
          <w:color w:val="000000" w:themeColor="text1"/>
          <w:sz w:val="28"/>
          <w:szCs w:val="28"/>
        </w:rPr>
        <w:t>. Муниципальные правовые акты городского округа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F64E64" w:rsidRDefault="00F353F3" w:rsidP="003E0C39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53F3">
        <w:rPr>
          <w:rFonts w:ascii="PT Astra Serif" w:hAnsi="PT Astra Serif"/>
          <w:color w:val="000000" w:themeColor="text1"/>
          <w:sz w:val="28"/>
          <w:szCs w:val="28"/>
        </w:rPr>
        <w:t>Муниципальные нормативные правовые акты городского округа, предусматривающие установление, введение местных налогов, предоставление льгот по местным налогам, вступают в силу в соответствии с Налоговым кодексом Российской Федерации.»;</w:t>
      </w:r>
    </w:p>
    <w:p w:rsidR="006A2DCB" w:rsidRDefault="006A2DCB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) часть 7 статьи 83 изложить в следующей редакции:</w:t>
      </w:r>
    </w:p>
    <w:p w:rsidR="006A2DCB" w:rsidRPr="006A2DCB" w:rsidRDefault="006A2DCB" w:rsidP="006A2DC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7</w:t>
      </w:r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. Устав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, </w:t>
      </w:r>
      <w:bookmarkStart w:id="6" w:name="_Hlk160458731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решение Думы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о внесении изменений и дополнений в Устав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</w:t>
      </w:r>
      <w:bookmarkEnd w:id="6"/>
      <w:r w:rsidRPr="006A2DCB">
        <w:rPr>
          <w:rFonts w:ascii="PT Astra Serif" w:hAnsi="PT Astra Serif"/>
          <w:color w:val="000000" w:themeColor="text1"/>
          <w:sz w:val="28"/>
          <w:szCs w:val="28"/>
        </w:rPr>
        <w:t>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6A2DCB" w:rsidRDefault="006A2DCB" w:rsidP="006A2DC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обязан опубликовать (обнародовать) зарегистрированные Устав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, решение Думы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о внесении изменений и дополнений в Устав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, муниципальном правовом акте о внесении изменений в Устав </w:t>
      </w:r>
      <w:proofErr w:type="spellStart"/>
      <w:r w:rsidRPr="006A2DCB">
        <w:rPr>
          <w:rFonts w:ascii="PT Astra Serif" w:hAnsi="PT Astra Serif"/>
          <w:color w:val="000000" w:themeColor="text1"/>
          <w:sz w:val="28"/>
          <w:szCs w:val="28"/>
        </w:rPr>
        <w:t>Североуральского</w:t>
      </w:r>
      <w:proofErr w:type="spellEnd"/>
      <w:r w:rsidRPr="006A2DC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в государственный реестр уставов муниципальных образований Свердловской области, предусмотренного частью 6 статьи 4 Федерального закона от 21.07.2005 N 97-ФЗ «О государственной регистрации уставов муниципальных образований».</w:t>
      </w:r>
    </w:p>
    <w:p w:rsidR="00F64E64" w:rsidRDefault="00F64E64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41DD9" w:rsidRPr="00397097" w:rsidRDefault="0064504F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2. Установить, что настоящее </w:t>
      </w:r>
      <w:r w:rsidR="001C38CB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:rsidR="001C38CB" w:rsidRDefault="001C38CB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197F" w:rsidRPr="00397097" w:rsidRDefault="00341DD9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3. Главе Североуральского городского округа (</w:t>
      </w:r>
      <w:r w:rsidR="00F326BC" w:rsidRPr="00397097">
        <w:rPr>
          <w:rFonts w:ascii="PT Astra Serif" w:hAnsi="PT Astra Serif"/>
          <w:color w:val="000000" w:themeColor="text1"/>
          <w:sz w:val="28"/>
          <w:szCs w:val="28"/>
        </w:rPr>
        <w:t>Мироновой С.Н</w:t>
      </w:r>
      <w:r w:rsidR="00384C2B" w:rsidRPr="00397097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56197F" w:rsidRPr="0039709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341DD9" w:rsidRPr="00397097" w:rsidRDefault="0056197F" w:rsidP="0056197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аправить настоящие изменения в </w:t>
      </w:r>
      <w:hyperlink r:id="rId9" w:history="1">
        <w:r w:rsidR="00341DD9" w:rsidRPr="0039709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Устав</w:t>
        </w:r>
      </w:hyperlink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ого городского округа на государственную регистрацию в порядке, установленном Федеральным </w:t>
      </w:r>
      <w:hyperlink r:id="rId10" w:history="1">
        <w:r w:rsidR="00341DD9" w:rsidRPr="0039709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от 21.07.2005 N 97-ФЗ «О государственной регистрации уставов муниципальных образований»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41DD9" w:rsidRPr="00397097" w:rsidRDefault="0056197F" w:rsidP="0056197F">
      <w:pPr>
        <w:autoSpaceDE w:val="0"/>
        <w:autoSpaceDN w:val="0"/>
        <w:adjustRightInd w:val="0"/>
        <w:ind w:firstLine="53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) п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осле реги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страции опубликовать настоящее р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ешение в газете «Наше слово» и разместить на официальном сайте Администрации Североуральского городского округа.</w:t>
      </w:r>
    </w:p>
    <w:p w:rsidR="00341DD9" w:rsidRPr="00397097" w:rsidRDefault="00341DD9" w:rsidP="00341DD9">
      <w:pPr>
        <w:pStyle w:val="ConsNormal"/>
        <w:ind w:right="0" w:firstLine="0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A20F65" w:rsidRPr="00397097" w:rsidRDefault="00A20F65" w:rsidP="00341DD9">
      <w:pPr>
        <w:pStyle w:val="ConsNormal"/>
        <w:ind w:right="0" w:firstLine="0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72BB" w:rsidRPr="00397097" w:rsidTr="00A20F6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E7259" w:rsidRDefault="007E7259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1C38CB" w:rsidRPr="00397097" w:rsidRDefault="001C38CB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М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онова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</w:t>
            </w:r>
            <w:r w:rsidR="00D664E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7E7259" w:rsidRDefault="007E7259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1C38CB" w:rsidRPr="00397097" w:rsidRDefault="001C38CB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20F65" w:rsidRPr="00397097" w:rsidRDefault="00A20F65" w:rsidP="00D664ED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__</w:t>
            </w:r>
            <w:r w:rsidR="00C777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D664E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.Н. Копылов</w:t>
            </w:r>
          </w:p>
        </w:tc>
      </w:tr>
    </w:tbl>
    <w:p w:rsidR="00167210" w:rsidRPr="00397097" w:rsidRDefault="00167210" w:rsidP="007D1351">
      <w:pPr>
        <w:pStyle w:val="ConsNormal"/>
        <w:ind w:right="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167210" w:rsidRPr="00397097" w:rsidSect="00397097">
      <w:headerReference w:type="default" r:id="rId11"/>
      <w:pgSz w:w="11906" w:h="16838"/>
      <w:pgMar w:top="709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09" w:rsidRDefault="00802709" w:rsidP="009633FC">
      <w:r>
        <w:separator/>
      </w:r>
    </w:p>
  </w:endnote>
  <w:endnote w:type="continuationSeparator" w:id="0">
    <w:p w:rsidR="00802709" w:rsidRDefault="00802709" w:rsidP="009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09" w:rsidRDefault="00802709" w:rsidP="009633FC">
      <w:r>
        <w:separator/>
      </w:r>
    </w:p>
  </w:footnote>
  <w:footnote w:type="continuationSeparator" w:id="0">
    <w:p w:rsidR="00802709" w:rsidRDefault="00802709" w:rsidP="0096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035214"/>
      <w:docPartObj>
        <w:docPartGallery w:val="Page Numbers (Top of Page)"/>
        <w:docPartUnique/>
      </w:docPartObj>
    </w:sdtPr>
    <w:sdtEndPr/>
    <w:sdtContent>
      <w:p w:rsidR="009633FC" w:rsidRDefault="00963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ED">
          <w:rPr>
            <w:noProof/>
          </w:rPr>
          <w:t>2</w:t>
        </w:r>
        <w:r>
          <w:fldChar w:fldCharType="end"/>
        </w:r>
      </w:p>
    </w:sdtContent>
  </w:sdt>
  <w:p w:rsidR="009633FC" w:rsidRDefault="009633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4528"/>
    <w:multiLevelType w:val="hybridMultilevel"/>
    <w:tmpl w:val="5CBC199A"/>
    <w:lvl w:ilvl="0" w:tplc="083C2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386CAC"/>
    <w:multiLevelType w:val="hybridMultilevel"/>
    <w:tmpl w:val="09E609EE"/>
    <w:lvl w:ilvl="0" w:tplc="22C436F0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9F9554F"/>
    <w:multiLevelType w:val="multilevel"/>
    <w:tmpl w:val="25349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" w15:restartNumberingAfterBreak="0">
    <w:nsid w:val="6E921588"/>
    <w:multiLevelType w:val="multilevel"/>
    <w:tmpl w:val="4E5A2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4" w15:restartNumberingAfterBreak="0">
    <w:nsid w:val="77D62F28"/>
    <w:multiLevelType w:val="hybridMultilevel"/>
    <w:tmpl w:val="FFEEE3B8"/>
    <w:lvl w:ilvl="0" w:tplc="5CD48D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E7"/>
    <w:rsid w:val="00001974"/>
    <w:rsid w:val="00002BBB"/>
    <w:rsid w:val="00007107"/>
    <w:rsid w:val="00021E70"/>
    <w:rsid w:val="000224C5"/>
    <w:rsid w:val="000250B8"/>
    <w:rsid w:val="00027DE3"/>
    <w:rsid w:val="000370F7"/>
    <w:rsid w:val="000628A1"/>
    <w:rsid w:val="00073AE7"/>
    <w:rsid w:val="00090056"/>
    <w:rsid w:val="000951B3"/>
    <w:rsid w:val="000B3E6F"/>
    <w:rsid w:val="000C0021"/>
    <w:rsid w:val="000C21AF"/>
    <w:rsid w:val="000D1A14"/>
    <w:rsid w:val="000D2713"/>
    <w:rsid w:val="000E467B"/>
    <w:rsid w:val="00100EE3"/>
    <w:rsid w:val="00104875"/>
    <w:rsid w:val="00104CA3"/>
    <w:rsid w:val="001171F1"/>
    <w:rsid w:val="00121A2D"/>
    <w:rsid w:val="001239D4"/>
    <w:rsid w:val="00136FC9"/>
    <w:rsid w:val="00140789"/>
    <w:rsid w:val="0015212C"/>
    <w:rsid w:val="00157522"/>
    <w:rsid w:val="0016093E"/>
    <w:rsid w:val="00162CA4"/>
    <w:rsid w:val="00167210"/>
    <w:rsid w:val="001761D3"/>
    <w:rsid w:val="001A0285"/>
    <w:rsid w:val="001B440A"/>
    <w:rsid w:val="001B76D2"/>
    <w:rsid w:val="001C38CB"/>
    <w:rsid w:val="001F0B1A"/>
    <w:rsid w:val="00216CB8"/>
    <w:rsid w:val="0023023A"/>
    <w:rsid w:val="00230B29"/>
    <w:rsid w:val="00233375"/>
    <w:rsid w:val="00236F11"/>
    <w:rsid w:val="002601CD"/>
    <w:rsid w:val="002767DC"/>
    <w:rsid w:val="00291031"/>
    <w:rsid w:val="00291944"/>
    <w:rsid w:val="002A19B4"/>
    <w:rsid w:val="002B037E"/>
    <w:rsid w:val="002B052B"/>
    <w:rsid w:val="002B117A"/>
    <w:rsid w:val="002B216D"/>
    <w:rsid w:val="002B2FB3"/>
    <w:rsid w:val="002B5085"/>
    <w:rsid w:val="002B5264"/>
    <w:rsid w:val="002D05F6"/>
    <w:rsid w:val="002D2B43"/>
    <w:rsid w:val="002E1AC3"/>
    <w:rsid w:val="002E626B"/>
    <w:rsid w:val="00307665"/>
    <w:rsid w:val="003308EC"/>
    <w:rsid w:val="00333BAA"/>
    <w:rsid w:val="00341DD9"/>
    <w:rsid w:val="003535A2"/>
    <w:rsid w:val="00353B3B"/>
    <w:rsid w:val="00371B37"/>
    <w:rsid w:val="0037239E"/>
    <w:rsid w:val="00380FF1"/>
    <w:rsid w:val="00382B2A"/>
    <w:rsid w:val="00383B49"/>
    <w:rsid w:val="00384C2B"/>
    <w:rsid w:val="00397097"/>
    <w:rsid w:val="003A3D3A"/>
    <w:rsid w:val="003A79F1"/>
    <w:rsid w:val="003B0873"/>
    <w:rsid w:val="003C38A0"/>
    <w:rsid w:val="003C48C9"/>
    <w:rsid w:val="003C743D"/>
    <w:rsid w:val="003D0D98"/>
    <w:rsid w:val="003D5041"/>
    <w:rsid w:val="003D656F"/>
    <w:rsid w:val="003E0C39"/>
    <w:rsid w:val="003F37E1"/>
    <w:rsid w:val="003F3B3D"/>
    <w:rsid w:val="00404C64"/>
    <w:rsid w:val="0042302E"/>
    <w:rsid w:val="0042520A"/>
    <w:rsid w:val="00432827"/>
    <w:rsid w:val="00440D19"/>
    <w:rsid w:val="004505C7"/>
    <w:rsid w:val="00476636"/>
    <w:rsid w:val="00482DB0"/>
    <w:rsid w:val="00490928"/>
    <w:rsid w:val="004A4A04"/>
    <w:rsid w:val="004B4CC8"/>
    <w:rsid w:val="004C1C4A"/>
    <w:rsid w:val="004C5759"/>
    <w:rsid w:val="004E2152"/>
    <w:rsid w:val="004E3044"/>
    <w:rsid w:val="004F048B"/>
    <w:rsid w:val="00503F6D"/>
    <w:rsid w:val="00513986"/>
    <w:rsid w:val="00534316"/>
    <w:rsid w:val="00534B35"/>
    <w:rsid w:val="00537216"/>
    <w:rsid w:val="00541BEF"/>
    <w:rsid w:val="0056197F"/>
    <w:rsid w:val="00565ACE"/>
    <w:rsid w:val="00581F8B"/>
    <w:rsid w:val="00584E49"/>
    <w:rsid w:val="005870A6"/>
    <w:rsid w:val="00593415"/>
    <w:rsid w:val="005A14A1"/>
    <w:rsid w:val="005A635D"/>
    <w:rsid w:val="005A65DF"/>
    <w:rsid w:val="005B0E19"/>
    <w:rsid w:val="005B3108"/>
    <w:rsid w:val="005C17CB"/>
    <w:rsid w:val="005E40CE"/>
    <w:rsid w:val="005E5D26"/>
    <w:rsid w:val="005F6B1C"/>
    <w:rsid w:val="006140DF"/>
    <w:rsid w:val="00614A65"/>
    <w:rsid w:val="006226C7"/>
    <w:rsid w:val="00623993"/>
    <w:rsid w:val="00626506"/>
    <w:rsid w:val="00633710"/>
    <w:rsid w:val="0063678C"/>
    <w:rsid w:val="00642A5B"/>
    <w:rsid w:val="0064504F"/>
    <w:rsid w:val="00654E71"/>
    <w:rsid w:val="00665C1B"/>
    <w:rsid w:val="006672BB"/>
    <w:rsid w:val="0067339B"/>
    <w:rsid w:val="006A28D0"/>
    <w:rsid w:val="006A2DCB"/>
    <w:rsid w:val="006B5CE4"/>
    <w:rsid w:val="006B6D3B"/>
    <w:rsid w:val="006C36FE"/>
    <w:rsid w:val="006C4615"/>
    <w:rsid w:val="006D1575"/>
    <w:rsid w:val="006E257A"/>
    <w:rsid w:val="006E349A"/>
    <w:rsid w:val="006E57EE"/>
    <w:rsid w:val="006F0A81"/>
    <w:rsid w:val="006F55BE"/>
    <w:rsid w:val="006F6DEB"/>
    <w:rsid w:val="007470B8"/>
    <w:rsid w:val="00747936"/>
    <w:rsid w:val="0075293D"/>
    <w:rsid w:val="00762ABE"/>
    <w:rsid w:val="007672E0"/>
    <w:rsid w:val="00776ED2"/>
    <w:rsid w:val="007833E5"/>
    <w:rsid w:val="00784797"/>
    <w:rsid w:val="00785DCD"/>
    <w:rsid w:val="007925A2"/>
    <w:rsid w:val="00793A7B"/>
    <w:rsid w:val="007B4201"/>
    <w:rsid w:val="007B5AF8"/>
    <w:rsid w:val="007B6E2E"/>
    <w:rsid w:val="007D1351"/>
    <w:rsid w:val="007D1AC5"/>
    <w:rsid w:val="007D3C6E"/>
    <w:rsid w:val="007E1A6B"/>
    <w:rsid w:val="007E7259"/>
    <w:rsid w:val="00800E62"/>
    <w:rsid w:val="00802709"/>
    <w:rsid w:val="0080759E"/>
    <w:rsid w:val="00807694"/>
    <w:rsid w:val="00827957"/>
    <w:rsid w:val="00844497"/>
    <w:rsid w:val="00844BFB"/>
    <w:rsid w:val="00853EBD"/>
    <w:rsid w:val="008553AF"/>
    <w:rsid w:val="008679B8"/>
    <w:rsid w:val="00891D80"/>
    <w:rsid w:val="0089575C"/>
    <w:rsid w:val="008B1248"/>
    <w:rsid w:val="008D5F39"/>
    <w:rsid w:val="00902381"/>
    <w:rsid w:val="0090503B"/>
    <w:rsid w:val="009116F8"/>
    <w:rsid w:val="00920D06"/>
    <w:rsid w:val="00920E33"/>
    <w:rsid w:val="00925DDB"/>
    <w:rsid w:val="00934BE3"/>
    <w:rsid w:val="00937371"/>
    <w:rsid w:val="00956618"/>
    <w:rsid w:val="009633FC"/>
    <w:rsid w:val="00986F82"/>
    <w:rsid w:val="00992ED2"/>
    <w:rsid w:val="009B1FDC"/>
    <w:rsid w:val="009C654A"/>
    <w:rsid w:val="009D6667"/>
    <w:rsid w:val="00A0202C"/>
    <w:rsid w:val="00A20704"/>
    <w:rsid w:val="00A20F65"/>
    <w:rsid w:val="00A274AA"/>
    <w:rsid w:val="00A6095A"/>
    <w:rsid w:val="00A94628"/>
    <w:rsid w:val="00A96314"/>
    <w:rsid w:val="00AC0556"/>
    <w:rsid w:val="00AC0B9C"/>
    <w:rsid w:val="00AC2219"/>
    <w:rsid w:val="00AD76CE"/>
    <w:rsid w:val="00AE6E4E"/>
    <w:rsid w:val="00AF1B16"/>
    <w:rsid w:val="00B414EF"/>
    <w:rsid w:val="00B500F4"/>
    <w:rsid w:val="00B56966"/>
    <w:rsid w:val="00B6517F"/>
    <w:rsid w:val="00B67700"/>
    <w:rsid w:val="00B720B0"/>
    <w:rsid w:val="00B81B7B"/>
    <w:rsid w:val="00B96971"/>
    <w:rsid w:val="00B97981"/>
    <w:rsid w:val="00BB0299"/>
    <w:rsid w:val="00BB3EF1"/>
    <w:rsid w:val="00BB6581"/>
    <w:rsid w:val="00BD6762"/>
    <w:rsid w:val="00BD7EC3"/>
    <w:rsid w:val="00BE10DE"/>
    <w:rsid w:val="00BE7D20"/>
    <w:rsid w:val="00BF35CA"/>
    <w:rsid w:val="00C202EB"/>
    <w:rsid w:val="00C32A01"/>
    <w:rsid w:val="00C44762"/>
    <w:rsid w:val="00C51AD5"/>
    <w:rsid w:val="00C6708E"/>
    <w:rsid w:val="00C754F9"/>
    <w:rsid w:val="00C777D5"/>
    <w:rsid w:val="00C924B2"/>
    <w:rsid w:val="00C945DB"/>
    <w:rsid w:val="00C9614B"/>
    <w:rsid w:val="00C97A20"/>
    <w:rsid w:val="00CA6E8C"/>
    <w:rsid w:val="00CB4B34"/>
    <w:rsid w:val="00CC0465"/>
    <w:rsid w:val="00D061D3"/>
    <w:rsid w:val="00D1248C"/>
    <w:rsid w:val="00D16392"/>
    <w:rsid w:val="00D262F8"/>
    <w:rsid w:val="00D41C8F"/>
    <w:rsid w:val="00D432A6"/>
    <w:rsid w:val="00D5553B"/>
    <w:rsid w:val="00D65678"/>
    <w:rsid w:val="00D664ED"/>
    <w:rsid w:val="00D7603F"/>
    <w:rsid w:val="00D81A1C"/>
    <w:rsid w:val="00D93997"/>
    <w:rsid w:val="00D97C2F"/>
    <w:rsid w:val="00DC5D22"/>
    <w:rsid w:val="00DC65E2"/>
    <w:rsid w:val="00DD0347"/>
    <w:rsid w:val="00DD18A5"/>
    <w:rsid w:val="00E06D74"/>
    <w:rsid w:val="00E07951"/>
    <w:rsid w:val="00E156C4"/>
    <w:rsid w:val="00E20B45"/>
    <w:rsid w:val="00E245F0"/>
    <w:rsid w:val="00E24C2F"/>
    <w:rsid w:val="00E2710C"/>
    <w:rsid w:val="00E379BD"/>
    <w:rsid w:val="00E5072E"/>
    <w:rsid w:val="00E53330"/>
    <w:rsid w:val="00E70D61"/>
    <w:rsid w:val="00E82855"/>
    <w:rsid w:val="00E83ACD"/>
    <w:rsid w:val="00E92026"/>
    <w:rsid w:val="00E94F2B"/>
    <w:rsid w:val="00EB4886"/>
    <w:rsid w:val="00EB732E"/>
    <w:rsid w:val="00EE2A5A"/>
    <w:rsid w:val="00F00019"/>
    <w:rsid w:val="00F041EE"/>
    <w:rsid w:val="00F04AE2"/>
    <w:rsid w:val="00F15E73"/>
    <w:rsid w:val="00F27AD7"/>
    <w:rsid w:val="00F326BC"/>
    <w:rsid w:val="00F32CEA"/>
    <w:rsid w:val="00F353F3"/>
    <w:rsid w:val="00F52E2F"/>
    <w:rsid w:val="00F64E64"/>
    <w:rsid w:val="00F6795A"/>
    <w:rsid w:val="00F709B1"/>
    <w:rsid w:val="00F82B99"/>
    <w:rsid w:val="00F87E67"/>
    <w:rsid w:val="00F91F92"/>
    <w:rsid w:val="00F9210E"/>
    <w:rsid w:val="00F947ED"/>
    <w:rsid w:val="00F9683F"/>
    <w:rsid w:val="00FB105E"/>
    <w:rsid w:val="00FB7F1C"/>
    <w:rsid w:val="00FC45AF"/>
    <w:rsid w:val="00FC5F4F"/>
    <w:rsid w:val="00FD0201"/>
    <w:rsid w:val="00FD3EFD"/>
    <w:rsid w:val="00FE1E80"/>
    <w:rsid w:val="00FE5BE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691C"/>
  <w15:chartTrackingRefBased/>
  <w15:docId w15:val="{8DB4C940-5161-4493-9FAD-525A840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073AE7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73AE7"/>
    <w:rPr>
      <w:color w:val="0000FF"/>
      <w:u w:val="single"/>
    </w:rPr>
  </w:style>
  <w:style w:type="paragraph" w:styleId="a4">
    <w:name w:val="List"/>
    <w:basedOn w:val="a"/>
    <w:rsid w:val="00073AE7"/>
    <w:pPr>
      <w:widowControl w:val="0"/>
      <w:ind w:left="283" w:hanging="283"/>
    </w:pPr>
  </w:style>
  <w:style w:type="paragraph" w:styleId="a5">
    <w:name w:val="List Paragraph"/>
    <w:basedOn w:val="a"/>
    <w:uiPriority w:val="34"/>
    <w:qFormat/>
    <w:rsid w:val="00073A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B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1856;fld=134;dst=100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19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1856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9AE-05FF-47C4-AC6D-47F596A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ман Евгения Александровна</dc:creator>
  <cp:keywords/>
  <dc:description/>
  <cp:lastModifiedBy>Гросман Евгения Александровна</cp:lastModifiedBy>
  <cp:revision>14</cp:revision>
  <cp:lastPrinted>2024-03-04T09:38:00Z</cp:lastPrinted>
  <dcterms:created xsi:type="dcterms:W3CDTF">2024-02-28T06:34:00Z</dcterms:created>
  <dcterms:modified xsi:type="dcterms:W3CDTF">2024-03-25T11:16:00Z</dcterms:modified>
</cp:coreProperties>
</file>